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5C882" w14:textId="21D92D99" w:rsidR="00206567" w:rsidRDefault="00206567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bookmarkStart w:id="0" w:name="_Hlk64899371"/>
    </w:p>
    <w:p w14:paraId="3ED855AF" w14:textId="121DE61B" w:rsidR="0019689A" w:rsidRPr="00D9456A" w:rsidRDefault="003D6BD4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kern w:val="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51DE45B5" wp14:editId="26AF8EFC">
                <wp:simplePos x="0" y="0"/>
                <wp:positionH relativeFrom="column">
                  <wp:posOffset>5578475</wp:posOffset>
                </wp:positionH>
                <wp:positionV relativeFrom="paragraph">
                  <wp:posOffset>-391689</wp:posOffset>
                </wp:positionV>
                <wp:extent cx="682625" cy="359410"/>
                <wp:effectExtent l="0" t="0" r="0" b="254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25" cy="359410"/>
                          <a:chOff x="0" y="0"/>
                          <a:chExt cx="606888" cy="311785"/>
                        </a:xfrm>
                      </wpg:grpSpPr>
                      <wpg:grpSp>
                        <wpg:cNvPr id="32" name="グループ化 32"/>
                        <wpg:cNvGrpSpPr/>
                        <wpg:grpSpPr>
                          <a:xfrm>
                            <a:off x="26033" y="29287"/>
                            <a:ext cx="499924" cy="251460"/>
                            <a:chOff x="0" y="0"/>
                            <a:chExt cx="214878" cy="108000"/>
                          </a:xfrm>
                        </wpg:grpSpPr>
                        <wps:wsp>
                          <wps:cNvPr id="452" name="正方形/長方形 452"/>
                          <wps:cNvSpPr/>
                          <wps:spPr>
                            <a:xfrm>
                              <a:off x="0" y="0"/>
                              <a:ext cx="108000" cy="108000"/>
                            </a:xfrm>
                            <a:prstGeom prst="rect">
                              <a:avLst/>
                            </a:prstGeom>
                            <a:solidFill>
                              <a:srgbClr val="A5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" name="正方形/長方形 453"/>
                          <wps:cNvSpPr/>
                          <wps:spPr>
                            <a:xfrm>
                              <a:off x="106878" y="0"/>
                              <a:ext cx="108000" cy="108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4" name="テキスト ボックス 454"/>
                        <wps:cNvSpPr txBox="1"/>
                        <wps:spPr>
                          <a:xfrm>
                            <a:off x="0" y="0"/>
                            <a:ext cx="606888" cy="311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DCB51B" w14:textId="77777777" w:rsidR="0019689A" w:rsidRPr="001D155C" w:rsidRDefault="0019689A" w:rsidP="0019689A">
                              <w:pP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D9456A">
                                <w:rPr>
                                  <w:rFonts w:ascii="ＭＳ ゴシック" w:eastAsia="ＭＳ ゴシック" w:hAnsi="ＭＳ ゴシック" w:hint="eastAsia"/>
                                  <w:color w:val="FFFFFF" w:themeColor="background1"/>
                                  <w:kern w:val="0"/>
                                  <w:sz w:val="22"/>
                                  <w:szCs w:val="22"/>
                                </w:rPr>
                                <w:t>別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FFFFFF" w:themeColor="background1"/>
                                  <w:kern w:val="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9456A">
                                <w:rPr>
                                  <w:rFonts w:ascii="ＭＳ ゴシック" w:eastAsia="ＭＳ ゴシック" w:hAnsi="ＭＳ ゴシック" w:hint="eastAsia"/>
                                  <w:color w:val="FFFFFF" w:themeColor="background1"/>
                                  <w:kern w:val="0"/>
                                  <w:sz w:val="22"/>
                                  <w:szCs w:val="22"/>
                                </w:rPr>
                                <w:t>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DE45B5" id="グループ化 7" o:spid="_x0000_s1026" style="position:absolute;left:0;text-align:left;margin-left:439.25pt;margin-top:-30.85pt;width:53.75pt;height:28.3pt;z-index:251807744;mso-width-relative:margin;mso-height-relative:margin" coordsize="6068,3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">
                <v:group id="グループ化 32" o:spid="_x0000_s1027" style="position:absolute;left:260;top:292;width:4999;height:2515" coordsize="214878,1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正方形/長方形 452" o:spid="_x0000_s1028" style="position:absolute;width:108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" fillcolor="#a50000" stroked="f" strokeweight="2pt"/>
                  <v:rect id="正方形/長方形 453" o:spid="_x0000_s1029" style="position:absolute;left:106878;width:108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" fillcolor="#a5a5a5 [2092]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54" o:spid="_x0000_s1030" type="#_x0000_t202" style="position:absolute;width:6068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oC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" filled="f" stroked="f" strokeweight=".5pt">
                  <v:textbox>
                    <w:txbxContent>
                      <w:p w14:paraId="56DCB51B" w14:textId="77777777" w:rsidR="0019689A" w:rsidRPr="001D155C" w:rsidRDefault="0019689A" w:rsidP="0019689A">
                        <w:pP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D9456A">
                          <w:rPr>
                            <w:rFonts w:ascii="ＭＳ ゴシック" w:eastAsia="ＭＳ ゴシック" w:hAnsi="ＭＳ ゴシック" w:hint="eastAsia"/>
                            <w:color w:val="FFFFFF" w:themeColor="background1"/>
                            <w:kern w:val="0"/>
                            <w:sz w:val="22"/>
                            <w:szCs w:val="22"/>
                          </w:rPr>
                          <w:t>別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FFFFFF" w:themeColor="background1"/>
                            <w:kern w:val="0"/>
                            <w:sz w:val="22"/>
                            <w:szCs w:val="22"/>
                          </w:rPr>
                          <w:t xml:space="preserve"> </w:t>
                        </w:r>
                        <w:r w:rsidRPr="00D9456A">
                          <w:rPr>
                            <w:rFonts w:ascii="ＭＳ ゴシック" w:eastAsia="ＭＳ ゴシック" w:hAnsi="ＭＳ ゴシック" w:hint="eastAsia"/>
                            <w:color w:val="FFFFFF" w:themeColor="background1"/>
                            <w:kern w:val="0"/>
                            <w:sz w:val="22"/>
                            <w:szCs w:val="22"/>
                          </w:rPr>
                          <w:t>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689A" w:rsidRPr="00D9456A">
        <w:rPr>
          <w:rFonts w:ascii="ＭＳ ゴシック" w:eastAsia="ＭＳ ゴシック" w:hAnsi="ＭＳ ゴシック" w:hint="eastAsia"/>
          <w:b/>
          <w:color w:val="A6A6A6" w:themeColor="background1" w:themeShade="A6"/>
          <w:kern w:val="0"/>
          <w:sz w:val="28"/>
          <w:szCs w:val="28"/>
        </w:rPr>
        <w:t>■</w:t>
      </w:r>
      <w:r w:rsidR="0019689A" w:rsidRPr="00D9456A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会社概要</w:t>
      </w:r>
      <w:r w:rsidR="0019689A" w:rsidRPr="00D9456A">
        <w:rPr>
          <w:rFonts w:ascii="ＭＳ ゴシック" w:eastAsia="ＭＳ ゴシック" w:hAnsi="ＭＳ ゴシック" w:hint="eastAsia"/>
          <w:b/>
          <w:color w:val="A6A6A6" w:themeColor="background1" w:themeShade="A6"/>
          <w:kern w:val="0"/>
          <w:sz w:val="28"/>
          <w:szCs w:val="28"/>
        </w:rPr>
        <w:t>■</w:t>
      </w:r>
    </w:p>
    <w:p w14:paraId="0C5BE3C8" w14:textId="01475FBF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3C3E34E4" w14:textId="20D504D6" w:rsidR="0019689A" w:rsidRPr="002C363B" w:rsidRDefault="0019689A" w:rsidP="0019689A">
      <w:pPr>
        <w:autoSpaceDE w:val="0"/>
        <w:autoSpaceDN w:val="0"/>
        <w:adjustRightInd w:val="0"/>
        <w:ind w:firstLine="5720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2C363B">
        <w:rPr>
          <w:rFonts w:ascii="ＭＳ ゴシック" w:eastAsia="ＭＳ ゴシック" w:hAnsi="ＭＳ ゴシック" w:hint="eastAsia"/>
          <w:kern w:val="0"/>
          <w:sz w:val="22"/>
          <w:szCs w:val="22"/>
        </w:rPr>
        <w:t>申請者：○○○○株式会社</w:t>
      </w:r>
    </w:p>
    <w:p w14:paraId="397FE260" w14:textId="078A98B2" w:rsidR="0019689A" w:rsidRPr="002C363B" w:rsidRDefault="0019689A" w:rsidP="0019689A">
      <w:pPr>
        <w:autoSpaceDE w:val="0"/>
        <w:autoSpaceDN w:val="0"/>
        <w:adjustRightInd w:val="0"/>
        <w:ind w:firstLine="5720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2C363B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代表取締役社長：○○ ○○　</w:t>
      </w:r>
      <w:r w:rsidRPr="002C363B">
        <w:rPr>
          <w:rFonts w:ascii="ＭＳ ゴシック" w:eastAsia="ＭＳ ゴシック" w:hAnsi="ＭＳ ゴシック"/>
          <w:kern w:val="0"/>
          <w:sz w:val="22"/>
          <w:szCs w:val="22"/>
        </w:rPr>
        <w:fldChar w:fldCharType="begin"/>
      </w:r>
      <w:r w:rsidRPr="002C363B">
        <w:rPr>
          <w:rFonts w:ascii="ＭＳ ゴシック" w:eastAsia="ＭＳ ゴシック" w:hAnsi="ＭＳ ゴシック"/>
          <w:kern w:val="0"/>
          <w:sz w:val="22"/>
          <w:szCs w:val="22"/>
        </w:rPr>
        <w:instrText xml:space="preserve"> </w:instrText>
      </w:r>
      <w:r w:rsidRPr="002C363B">
        <w:rPr>
          <w:rFonts w:ascii="ＭＳ ゴシック" w:eastAsia="ＭＳ ゴシック" w:hAnsi="ＭＳ ゴシック" w:hint="eastAsia"/>
          <w:kern w:val="0"/>
          <w:sz w:val="22"/>
          <w:szCs w:val="22"/>
        </w:rPr>
        <w:instrText>eq \o\ac(</w:instrText>
      </w:r>
      <w:r w:rsidRPr="002C363B">
        <w:rPr>
          <w:rFonts w:ascii="ＭＳ ゴシック" w:eastAsia="ＭＳ ゴシック" w:hAnsi="ＭＳ ゴシック" w:hint="eastAsia"/>
          <w:kern w:val="0"/>
          <w:position w:val="-4"/>
          <w:sz w:val="33"/>
          <w:szCs w:val="22"/>
        </w:rPr>
        <w:instrText>○</w:instrText>
      </w:r>
      <w:r w:rsidRPr="002C363B">
        <w:rPr>
          <w:rFonts w:ascii="ＭＳ ゴシック" w:eastAsia="ＭＳ ゴシック" w:hAnsi="ＭＳ ゴシック" w:hint="eastAsia"/>
          <w:kern w:val="0"/>
          <w:sz w:val="22"/>
          <w:szCs w:val="22"/>
        </w:rPr>
        <w:instrText>,印)</w:instrText>
      </w:r>
      <w:r w:rsidRPr="002C363B">
        <w:rPr>
          <w:rFonts w:ascii="ＭＳ ゴシック" w:eastAsia="ＭＳ ゴシック" w:hAnsi="ＭＳ ゴシック"/>
          <w:kern w:val="0"/>
          <w:sz w:val="22"/>
          <w:szCs w:val="22"/>
        </w:rPr>
        <w:fldChar w:fldCharType="end"/>
      </w:r>
    </w:p>
    <w:p w14:paraId="7A1C44A7" w14:textId="1E7A230C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2982BB52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１．本社住所</w:t>
      </w:r>
    </w:p>
    <w:p w14:paraId="17590DFC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4E7A442E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43966510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２．会社ホームページURL</w:t>
      </w:r>
    </w:p>
    <w:p w14:paraId="7BAFF42B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28372243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662A3BEE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３．設立年月</w:t>
      </w:r>
    </w:p>
    <w:p w14:paraId="7D4A0042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1AF8EC46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5A8CFC7D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４．資本金</w:t>
      </w:r>
    </w:p>
    <w:p w14:paraId="6DBF370D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5BAFE049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053C4663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５．従業員数</w:t>
      </w:r>
    </w:p>
    <w:p w14:paraId="7464ECB9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5EDA6E37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7CC31B4E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６．主要事業の実績（概要）</w:t>
      </w:r>
    </w:p>
    <w:p w14:paraId="63FB6BAE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3F5EE53A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368CB4F1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７．関連会社</w:t>
      </w:r>
    </w:p>
    <w:p w14:paraId="4F065758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4151A3FC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740CCC4A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８．主要株主</w:t>
      </w:r>
    </w:p>
    <w:p w14:paraId="2A06399B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4BDCB990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6DC7A360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1ED38074" w14:textId="77777777" w:rsidR="0019689A" w:rsidRPr="00D9456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/>
          <w:kern w:val="0"/>
          <w:sz w:val="22"/>
          <w:szCs w:val="22"/>
        </w:rPr>
        <w:t>※本表に、直近過去2年分の財務諸表を添付してください。</w:t>
      </w:r>
    </w:p>
    <w:p w14:paraId="32F3AF3E" w14:textId="77777777" w:rsidR="0019689A" w:rsidRPr="0019689A" w:rsidRDefault="0019689A" w:rsidP="00881B19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4996B3D7" w14:textId="77777777" w:rsidR="00891840" w:rsidRPr="008A63E9" w:rsidRDefault="004C44C5" w:rsidP="00881B19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642C6B">
        <w:rPr>
          <w:rFonts w:ascii="ＭＳ ゴシック" w:eastAsia="ＭＳ ゴシック" w:hAnsi="ＭＳ ゴシック" w:cs="ＭＳ 明朝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44140F61" wp14:editId="4BED0F10">
                <wp:simplePos x="0" y="0"/>
                <wp:positionH relativeFrom="column">
                  <wp:posOffset>5209130</wp:posOffset>
                </wp:positionH>
                <wp:positionV relativeFrom="paragraph">
                  <wp:posOffset>5468067</wp:posOffset>
                </wp:positionV>
                <wp:extent cx="500160" cy="438150"/>
                <wp:effectExtent l="0" t="0" r="0" b="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160" cy="438150"/>
                          <a:chOff x="32327" y="0"/>
                          <a:chExt cx="500160" cy="438150"/>
                        </a:xfrm>
                      </wpg:grpSpPr>
                      <wpg:grpSp>
                        <wpg:cNvPr id="21" name="グループ化 21"/>
                        <wpg:cNvGrpSpPr/>
                        <wpg:grpSpPr>
                          <a:xfrm>
                            <a:off x="32349" y="159589"/>
                            <a:ext cx="500138" cy="251460"/>
                            <a:chOff x="0" y="0"/>
                            <a:chExt cx="214878" cy="108000"/>
                          </a:xfrm>
                        </wpg:grpSpPr>
                        <wps:wsp>
                          <wps:cNvPr id="24" name="正方形/長方形 24"/>
                          <wps:cNvSpPr/>
                          <wps:spPr>
                            <a:xfrm>
                              <a:off x="0" y="0"/>
                              <a:ext cx="108000" cy="108000"/>
                            </a:xfrm>
                            <a:prstGeom prst="rect">
                              <a:avLst/>
                            </a:prstGeom>
                            <a:solidFill>
                              <a:srgbClr val="A5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正方形/長方形 25"/>
                          <wps:cNvSpPr/>
                          <wps:spPr>
                            <a:xfrm>
                              <a:off x="106878" y="0"/>
                              <a:ext cx="108000" cy="108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テキスト ボックス 28"/>
                        <wps:cNvSpPr txBox="1"/>
                        <wps:spPr>
                          <a:xfrm>
                            <a:off x="32327" y="0"/>
                            <a:ext cx="423932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15A69AE" w14:textId="77777777" w:rsidR="004C44C5" w:rsidRPr="001D155C" w:rsidRDefault="004C44C5" w:rsidP="004C44C5">
                              <w:pP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entury Gothic" w:hAnsi="Century Gothic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140F61" id="グループ化 19" o:spid="_x0000_s1031" style="position:absolute;left:0;text-align:left;margin-left:410.15pt;margin-top:430.55pt;width:39.4pt;height:34.5pt;z-index:251803648;mso-width-relative:margin" coordorigin="323" coordsize="5001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">
                <v:group id="グループ化 21" o:spid="_x0000_s1032" style="position:absolute;left:323;top:1595;width:5001;height:2515" coordsize="214878,1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正方形/長方形 24" o:spid="_x0000_s1033" style="position:absolute;width:108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" fillcolor="#a50000" stroked="f" strokeweight="2pt"/>
                  <v:rect id="正方形/長方形 25" o:spid="_x0000_s1034" style="position:absolute;left:106878;width:108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" fillcolor="#a6a6a6" stroked="f" strokeweight="2pt"/>
                </v:group>
                <v:shape id="テキスト ボックス 28" o:spid="_x0000_s1035" type="#_x0000_t202" style="position:absolute;left:323;width:423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215A69AE" w14:textId="77777777" w:rsidR="004C44C5" w:rsidRPr="001D155C" w:rsidRDefault="004C44C5" w:rsidP="004C44C5">
                        <w:pP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5979" w:rsidRPr="00642C6B">
        <w:rPr>
          <w:rFonts w:ascii="ＭＳ ゴシック" w:eastAsia="ＭＳ ゴシック" w:hAnsi="ＭＳ ゴシック" w:cs="ＭＳ 明朝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7AFD129D" wp14:editId="6067B8A5">
                <wp:simplePos x="0" y="0"/>
                <wp:positionH relativeFrom="column">
                  <wp:posOffset>5741253</wp:posOffset>
                </wp:positionH>
                <wp:positionV relativeFrom="paragraph">
                  <wp:posOffset>6546133</wp:posOffset>
                </wp:positionV>
                <wp:extent cx="532487" cy="438150"/>
                <wp:effectExtent l="0" t="0" r="1270" b="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487" cy="438150"/>
                          <a:chOff x="0" y="0"/>
                          <a:chExt cx="532487" cy="438150"/>
                        </a:xfrm>
                      </wpg:grpSpPr>
                      <wpg:grpSp>
                        <wpg:cNvPr id="14" name="グループ化 14"/>
                        <wpg:cNvGrpSpPr/>
                        <wpg:grpSpPr>
                          <a:xfrm>
                            <a:off x="32349" y="159589"/>
                            <a:ext cx="500138" cy="251460"/>
                            <a:chOff x="0" y="0"/>
                            <a:chExt cx="214878" cy="108000"/>
                          </a:xfrm>
                        </wpg:grpSpPr>
                        <wps:wsp>
                          <wps:cNvPr id="15" name="正方形/長方形 15"/>
                          <wps:cNvSpPr/>
                          <wps:spPr>
                            <a:xfrm>
                              <a:off x="0" y="0"/>
                              <a:ext cx="108000" cy="108000"/>
                            </a:xfrm>
                            <a:prstGeom prst="rect">
                              <a:avLst/>
                            </a:prstGeom>
                            <a:solidFill>
                              <a:srgbClr val="A5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正方形/長方形 17"/>
                          <wps:cNvSpPr/>
                          <wps:spPr>
                            <a:xfrm>
                              <a:off x="106878" y="0"/>
                              <a:ext cx="108000" cy="108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テキスト ボックス 18"/>
                        <wps:cNvSpPr txBox="1"/>
                        <wps:spPr>
                          <a:xfrm>
                            <a:off x="0" y="0"/>
                            <a:ext cx="45656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0678D82" w14:textId="77777777" w:rsidR="00B05979" w:rsidRPr="001D155C" w:rsidRDefault="00B05979" w:rsidP="00B05979">
                              <w:pP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entury Gothic" w:hAnsi="Century Gothic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FD129D" id="グループ化 13" o:spid="_x0000_s1036" style="position:absolute;left:0;text-align:left;margin-left:452.05pt;margin-top:515.45pt;width:41.95pt;height:34.5pt;z-index:251799552" coordsize="5324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">
                <v:group id="グループ化 14" o:spid="_x0000_s1037" style="position:absolute;left:323;top:1595;width:5001;height:2515" coordsize="214878,1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正方形/長方形 15" o:spid="_x0000_s1038" style="position:absolute;width:108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" fillcolor="#a50000" stroked="f" strokeweight="2pt"/>
                  <v:rect id="正方形/長方形 17" o:spid="_x0000_s1039" style="position:absolute;left:106878;width:108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" fillcolor="#a6a6a6" stroked="f" strokeweight="2pt"/>
                </v:group>
                <v:shape id="テキスト ボックス 18" o:spid="_x0000_s1040" type="#_x0000_t202" style="position:absolute;width:4565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00678D82" w14:textId="77777777" w:rsidR="00B05979" w:rsidRPr="001D155C" w:rsidRDefault="00B05979" w:rsidP="00B05979">
                        <w:pP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sectPr w:rsidR="00891840" w:rsidRPr="008A63E9" w:rsidSect="004709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098" w:right="851" w:bottom="567" w:left="1134" w:header="998" w:footer="720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67A1D" w14:textId="77777777" w:rsidR="00927F50" w:rsidRDefault="00927F50">
      <w:r>
        <w:separator/>
      </w:r>
    </w:p>
  </w:endnote>
  <w:endnote w:type="continuationSeparator" w:id="0">
    <w:p w14:paraId="01E186B4" w14:textId="77777777" w:rsidR="00927F50" w:rsidRDefault="00927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43B27" w14:textId="77777777" w:rsidR="00603D40" w:rsidRDefault="00603D4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96602" w14:textId="77777777" w:rsidR="00603D40" w:rsidRDefault="00603D40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1C004" w14:textId="77777777" w:rsidR="00603D40" w:rsidRDefault="00603D4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6743E" w14:textId="77777777" w:rsidR="00927F50" w:rsidRDefault="00927F50">
      <w:r>
        <w:separator/>
      </w:r>
    </w:p>
  </w:footnote>
  <w:footnote w:type="continuationSeparator" w:id="0">
    <w:p w14:paraId="487FCD99" w14:textId="77777777" w:rsidR="00927F50" w:rsidRDefault="00927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D2109" w14:textId="77777777" w:rsidR="00603D40" w:rsidRDefault="00603D4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C2A46" w14:textId="77777777" w:rsidR="00603D40" w:rsidRDefault="00603D4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22482" w14:textId="77777777" w:rsidR="00B8625A" w:rsidRPr="00B8625A" w:rsidRDefault="006450D1" w:rsidP="006450D1">
    <w:pPr>
      <w:pStyle w:val="a8"/>
      <w:tabs>
        <w:tab w:val="clear" w:pos="4252"/>
        <w:tab w:val="clear" w:pos="8504"/>
        <w:tab w:val="left" w:pos="6656"/>
        <w:tab w:val="right" w:pos="9781"/>
      </w:tabs>
      <w:jc w:val="left"/>
      <w:rPr>
        <w:rFonts w:asciiTheme="majorEastAsia" w:eastAsiaTheme="majorEastAsia" w:hAnsiTheme="majorEastAsia"/>
        <w:b/>
        <w:sz w:val="32"/>
      </w:rPr>
    </w:pPr>
    <w:r w:rsidRPr="0008018A">
      <w:rPr>
        <w:rFonts w:asciiTheme="majorEastAsia" w:eastAsiaTheme="majorEastAsia" w:hAnsiTheme="major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306F8"/>
    <w:multiLevelType w:val="hybridMultilevel"/>
    <w:tmpl w:val="1382BDAA"/>
    <w:lvl w:ilvl="0" w:tplc="76B6C2DC">
      <w:start w:val="1"/>
      <w:numFmt w:val="decimalFullWidth"/>
      <w:lvlText w:val="(%1)"/>
      <w:lvlJc w:val="left"/>
      <w:pPr>
        <w:ind w:left="11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0B706E4D"/>
    <w:multiLevelType w:val="hybridMultilevel"/>
    <w:tmpl w:val="AE2EA3AC"/>
    <w:lvl w:ilvl="0" w:tplc="43242EAA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0C0E33F2"/>
    <w:multiLevelType w:val="hybridMultilevel"/>
    <w:tmpl w:val="DFB26ADC"/>
    <w:lvl w:ilvl="0" w:tplc="729417F2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3" w15:restartNumberingAfterBreak="0">
    <w:nsid w:val="0EC31202"/>
    <w:multiLevelType w:val="hybridMultilevel"/>
    <w:tmpl w:val="D5A6BAB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637E0A"/>
    <w:multiLevelType w:val="hybridMultilevel"/>
    <w:tmpl w:val="933E4F0A"/>
    <w:lvl w:ilvl="0" w:tplc="CAFE13F6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 w15:restartNumberingAfterBreak="0">
    <w:nsid w:val="10F95D53"/>
    <w:multiLevelType w:val="hybridMultilevel"/>
    <w:tmpl w:val="08309D88"/>
    <w:lvl w:ilvl="0" w:tplc="43465DE0">
      <w:start w:val="1"/>
      <w:numFmt w:val="bullet"/>
      <w:lvlText w:val="※"/>
      <w:lvlJc w:val="left"/>
      <w:pPr>
        <w:ind w:left="112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6" w15:restartNumberingAfterBreak="0">
    <w:nsid w:val="149F5126"/>
    <w:multiLevelType w:val="hybridMultilevel"/>
    <w:tmpl w:val="A91C46A2"/>
    <w:lvl w:ilvl="0" w:tplc="76B6C2DC">
      <w:start w:val="1"/>
      <w:numFmt w:val="decimalFullWidth"/>
      <w:lvlText w:val="(%1)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7" w15:restartNumberingAfterBreak="0">
    <w:nsid w:val="18496F46"/>
    <w:multiLevelType w:val="hybridMultilevel"/>
    <w:tmpl w:val="5BE6E08C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1A1A13CC"/>
    <w:multiLevelType w:val="hybridMultilevel"/>
    <w:tmpl w:val="475288AC"/>
    <w:lvl w:ilvl="0" w:tplc="76B6C2DC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BB36699"/>
    <w:multiLevelType w:val="hybridMultilevel"/>
    <w:tmpl w:val="53FA362A"/>
    <w:lvl w:ilvl="0" w:tplc="48EE4422">
      <w:start w:val="1"/>
      <w:numFmt w:val="decimalFullWidth"/>
      <w:lvlText w:val="（１）%1"/>
      <w:lvlJc w:val="left"/>
      <w:pPr>
        <w:ind w:left="420" w:hanging="420"/>
      </w:pPr>
      <w:rPr>
        <w:rFonts w:ascii="Times New Roman" w:hAnsi="Times New Roman" w:cs="Times New Roman" w:hint="eastAsia"/>
      </w:rPr>
    </w:lvl>
    <w:lvl w:ilvl="1" w:tplc="76B6C2DC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D327B3"/>
    <w:multiLevelType w:val="hybridMultilevel"/>
    <w:tmpl w:val="80B04D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DC7DE3"/>
    <w:multiLevelType w:val="hybridMultilevel"/>
    <w:tmpl w:val="52FC0BEC"/>
    <w:lvl w:ilvl="0" w:tplc="B746708A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  <w:color w:val="808080" w:themeColor="background1" w:themeShade="80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2" w15:restartNumberingAfterBreak="0">
    <w:nsid w:val="314F540B"/>
    <w:multiLevelType w:val="hybridMultilevel"/>
    <w:tmpl w:val="F72AC4F0"/>
    <w:lvl w:ilvl="0" w:tplc="711EEC0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342B2443"/>
    <w:multiLevelType w:val="hybridMultilevel"/>
    <w:tmpl w:val="A67439F8"/>
    <w:lvl w:ilvl="0" w:tplc="58B6B598">
      <w:start w:val="1"/>
      <w:numFmt w:val="bullet"/>
      <w:lvlText w:val=""/>
      <w:lvlJc w:val="left"/>
      <w:pPr>
        <w:ind w:left="1266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14" w15:restartNumberingAfterBreak="0">
    <w:nsid w:val="3B5E3799"/>
    <w:multiLevelType w:val="hybridMultilevel"/>
    <w:tmpl w:val="48009976"/>
    <w:lvl w:ilvl="0" w:tplc="E6A26F22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5" w15:restartNumberingAfterBreak="0">
    <w:nsid w:val="41F05F89"/>
    <w:multiLevelType w:val="hybridMultilevel"/>
    <w:tmpl w:val="22F0C80E"/>
    <w:lvl w:ilvl="0" w:tplc="59B84F70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6" w15:restartNumberingAfterBreak="0">
    <w:nsid w:val="470957A5"/>
    <w:multiLevelType w:val="hybridMultilevel"/>
    <w:tmpl w:val="56CE83AE"/>
    <w:lvl w:ilvl="0" w:tplc="243EC2A4">
      <w:start w:val="1"/>
      <w:numFmt w:val="bullet"/>
      <w:lvlText w:val=""/>
      <w:lvlJc w:val="left"/>
      <w:pPr>
        <w:ind w:left="2405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17" w15:restartNumberingAfterBreak="0">
    <w:nsid w:val="488682CD"/>
    <w:multiLevelType w:val="hybridMultilevel"/>
    <w:tmpl w:val="D490462E"/>
    <w:lvl w:ilvl="0" w:tplc="99A86FFE">
      <w:start w:val="1"/>
      <w:numFmt w:val="decimalFullWidth"/>
      <w:lvlText w:val="%1．"/>
      <w:lvlJc w:val="left"/>
      <w:rPr>
        <w:rFonts w:ascii="Times New Roman" w:hAnsi="Times New Roman" w:cs="Times New Roman" w:hint="eastAsi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8971D7E"/>
    <w:multiLevelType w:val="hybridMultilevel"/>
    <w:tmpl w:val="443AD776"/>
    <w:lvl w:ilvl="0" w:tplc="AD6691E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4A4F792B"/>
    <w:multiLevelType w:val="hybridMultilevel"/>
    <w:tmpl w:val="9C2247F2"/>
    <w:lvl w:ilvl="0" w:tplc="16DAFA36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20" w15:restartNumberingAfterBreak="0">
    <w:nsid w:val="4A822B59"/>
    <w:multiLevelType w:val="hybridMultilevel"/>
    <w:tmpl w:val="A84844EA"/>
    <w:lvl w:ilvl="0" w:tplc="E65E63AE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1" w15:restartNumberingAfterBreak="0">
    <w:nsid w:val="538F5552"/>
    <w:multiLevelType w:val="hybridMultilevel"/>
    <w:tmpl w:val="9634DA82"/>
    <w:lvl w:ilvl="0" w:tplc="C2EC6796">
      <w:start w:val="2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2" w15:restartNumberingAfterBreak="0">
    <w:nsid w:val="55A30A1B"/>
    <w:multiLevelType w:val="hybridMultilevel"/>
    <w:tmpl w:val="4726E366"/>
    <w:lvl w:ilvl="0" w:tplc="4EF44BB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404040" w:themeColor="text1" w:themeTint="BF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7B17AB6"/>
    <w:multiLevelType w:val="hybridMultilevel"/>
    <w:tmpl w:val="EEA02092"/>
    <w:lvl w:ilvl="0" w:tplc="F3D6FB1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1874343"/>
    <w:multiLevelType w:val="hybridMultilevel"/>
    <w:tmpl w:val="7536FF92"/>
    <w:lvl w:ilvl="0" w:tplc="343A1A96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25" w15:restartNumberingAfterBreak="0">
    <w:nsid w:val="64CE75FC"/>
    <w:multiLevelType w:val="hybridMultilevel"/>
    <w:tmpl w:val="E70E8610"/>
    <w:lvl w:ilvl="0" w:tplc="39B41DD4">
      <w:start w:val="1"/>
      <w:numFmt w:val="bullet"/>
      <w:lvlText w:val=""/>
      <w:lvlJc w:val="left"/>
      <w:pPr>
        <w:ind w:left="5098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6" w15:restartNumberingAfterBreak="0">
    <w:nsid w:val="68170BD0"/>
    <w:multiLevelType w:val="hybridMultilevel"/>
    <w:tmpl w:val="E670015C"/>
    <w:lvl w:ilvl="0" w:tplc="FAFE96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9023B21"/>
    <w:multiLevelType w:val="hybridMultilevel"/>
    <w:tmpl w:val="60E0FB78"/>
    <w:lvl w:ilvl="0" w:tplc="76B6C2DC">
      <w:start w:val="1"/>
      <w:numFmt w:val="decimalFullWidth"/>
      <w:lvlText w:val="(%1)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8" w15:restartNumberingAfterBreak="0">
    <w:nsid w:val="6B0732FB"/>
    <w:multiLevelType w:val="hybridMultilevel"/>
    <w:tmpl w:val="2B62B35E"/>
    <w:lvl w:ilvl="0" w:tplc="04090011">
      <w:start w:val="1"/>
      <w:numFmt w:val="decimalEnclosedCircle"/>
      <w:lvlText w:val="%1"/>
      <w:lvlJc w:val="left"/>
      <w:pPr>
        <w:ind w:left="1696" w:hanging="420"/>
      </w:p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9" w15:restartNumberingAfterBreak="0">
    <w:nsid w:val="74DD1B7C"/>
    <w:multiLevelType w:val="hybridMultilevel"/>
    <w:tmpl w:val="49B61B66"/>
    <w:lvl w:ilvl="0" w:tplc="1DD00EC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0" w15:restartNumberingAfterBreak="0">
    <w:nsid w:val="762958C2"/>
    <w:multiLevelType w:val="hybridMultilevel"/>
    <w:tmpl w:val="A1D05790"/>
    <w:lvl w:ilvl="0" w:tplc="74881CFA">
      <w:start w:val="1"/>
      <w:numFmt w:val="upperRoman"/>
      <w:lvlText w:val="%1."/>
      <w:lvlJc w:val="left"/>
      <w:pPr>
        <w:ind w:left="420" w:hanging="420"/>
      </w:pPr>
      <w:rPr>
        <w:rFonts w:ascii="Times New Roman" w:eastAsia="ＭＳ 明朝" w:hAnsi="Times New Roman"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AA44758"/>
    <w:multiLevelType w:val="hybridMultilevel"/>
    <w:tmpl w:val="F05ECD5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31"/>
  </w:num>
  <w:num w:numId="4">
    <w:abstractNumId w:val="17"/>
  </w:num>
  <w:num w:numId="5">
    <w:abstractNumId w:val="26"/>
  </w:num>
  <w:num w:numId="6">
    <w:abstractNumId w:val="5"/>
  </w:num>
  <w:num w:numId="7">
    <w:abstractNumId w:val="30"/>
  </w:num>
  <w:num w:numId="8">
    <w:abstractNumId w:val="0"/>
  </w:num>
  <w:num w:numId="9">
    <w:abstractNumId w:val="27"/>
  </w:num>
  <w:num w:numId="10">
    <w:abstractNumId w:val="6"/>
  </w:num>
  <w:num w:numId="11">
    <w:abstractNumId w:val="28"/>
  </w:num>
  <w:num w:numId="12">
    <w:abstractNumId w:val="3"/>
  </w:num>
  <w:num w:numId="13">
    <w:abstractNumId w:val="22"/>
  </w:num>
  <w:num w:numId="14">
    <w:abstractNumId w:val="10"/>
  </w:num>
  <w:num w:numId="15">
    <w:abstractNumId w:val="14"/>
  </w:num>
  <w:num w:numId="16">
    <w:abstractNumId w:val="23"/>
  </w:num>
  <w:num w:numId="17">
    <w:abstractNumId w:val="15"/>
  </w:num>
  <w:num w:numId="18">
    <w:abstractNumId w:val="4"/>
  </w:num>
  <w:num w:numId="19">
    <w:abstractNumId w:val="13"/>
  </w:num>
  <w:num w:numId="20">
    <w:abstractNumId w:val="16"/>
  </w:num>
  <w:num w:numId="21">
    <w:abstractNumId w:val="7"/>
  </w:num>
  <w:num w:numId="22">
    <w:abstractNumId w:val="25"/>
  </w:num>
  <w:num w:numId="23">
    <w:abstractNumId w:val="1"/>
  </w:num>
  <w:num w:numId="24">
    <w:abstractNumId w:val="29"/>
  </w:num>
  <w:num w:numId="25">
    <w:abstractNumId w:val="19"/>
  </w:num>
  <w:num w:numId="26">
    <w:abstractNumId w:val="2"/>
  </w:num>
  <w:num w:numId="27">
    <w:abstractNumId w:val="24"/>
  </w:num>
  <w:num w:numId="28">
    <w:abstractNumId w:val="18"/>
  </w:num>
  <w:num w:numId="29">
    <w:abstractNumId w:val="12"/>
  </w:num>
  <w:num w:numId="30">
    <w:abstractNumId w:val="11"/>
  </w:num>
  <w:num w:numId="31">
    <w:abstractNumId w:val="2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EE"/>
    <w:rsid w:val="0001667B"/>
    <w:rsid w:val="000168D8"/>
    <w:rsid w:val="00024362"/>
    <w:rsid w:val="0002565C"/>
    <w:rsid w:val="000332B0"/>
    <w:rsid w:val="00036AC8"/>
    <w:rsid w:val="00077830"/>
    <w:rsid w:val="0008018A"/>
    <w:rsid w:val="00084DBC"/>
    <w:rsid w:val="000870F6"/>
    <w:rsid w:val="000A09B7"/>
    <w:rsid w:val="000B06E3"/>
    <w:rsid w:val="000B39A2"/>
    <w:rsid w:val="000C3C55"/>
    <w:rsid w:val="000C6074"/>
    <w:rsid w:val="000D041E"/>
    <w:rsid w:val="000E09F2"/>
    <w:rsid w:val="000E5D51"/>
    <w:rsid w:val="001030D5"/>
    <w:rsid w:val="001056C0"/>
    <w:rsid w:val="001068D2"/>
    <w:rsid w:val="00137DD3"/>
    <w:rsid w:val="00142416"/>
    <w:rsid w:val="00143144"/>
    <w:rsid w:val="0015121B"/>
    <w:rsid w:val="001516E0"/>
    <w:rsid w:val="00151942"/>
    <w:rsid w:val="00155988"/>
    <w:rsid w:val="00155C6A"/>
    <w:rsid w:val="001611FB"/>
    <w:rsid w:val="00163257"/>
    <w:rsid w:val="00181726"/>
    <w:rsid w:val="001849F5"/>
    <w:rsid w:val="00184E07"/>
    <w:rsid w:val="00190E95"/>
    <w:rsid w:val="0019689A"/>
    <w:rsid w:val="001A3468"/>
    <w:rsid w:val="001B69EC"/>
    <w:rsid w:val="001D155C"/>
    <w:rsid w:val="001D3ED2"/>
    <w:rsid w:val="001D78F2"/>
    <w:rsid w:val="001F41B8"/>
    <w:rsid w:val="001F7A08"/>
    <w:rsid w:val="00201E08"/>
    <w:rsid w:val="00206567"/>
    <w:rsid w:val="00212AAF"/>
    <w:rsid w:val="0022014A"/>
    <w:rsid w:val="00230F57"/>
    <w:rsid w:val="00231ACD"/>
    <w:rsid w:val="00236ADB"/>
    <w:rsid w:val="00244A16"/>
    <w:rsid w:val="00244E47"/>
    <w:rsid w:val="00257356"/>
    <w:rsid w:val="00271D53"/>
    <w:rsid w:val="002A3947"/>
    <w:rsid w:val="002B3382"/>
    <w:rsid w:val="002B7174"/>
    <w:rsid w:val="002C4A92"/>
    <w:rsid w:val="002E05DC"/>
    <w:rsid w:val="002E10E4"/>
    <w:rsid w:val="002E232F"/>
    <w:rsid w:val="002F1323"/>
    <w:rsid w:val="002F65CE"/>
    <w:rsid w:val="002F70C3"/>
    <w:rsid w:val="002F7CA5"/>
    <w:rsid w:val="00303597"/>
    <w:rsid w:val="003136E3"/>
    <w:rsid w:val="00321DF5"/>
    <w:rsid w:val="0032786B"/>
    <w:rsid w:val="003317D5"/>
    <w:rsid w:val="0034265E"/>
    <w:rsid w:val="00355831"/>
    <w:rsid w:val="00363126"/>
    <w:rsid w:val="0036622A"/>
    <w:rsid w:val="003666A7"/>
    <w:rsid w:val="00366E79"/>
    <w:rsid w:val="00375CB9"/>
    <w:rsid w:val="00380E3C"/>
    <w:rsid w:val="003828DD"/>
    <w:rsid w:val="003A242B"/>
    <w:rsid w:val="003A5993"/>
    <w:rsid w:val="003B0050"/>
    <w:rsid w:val="003B1943"/>
    <w:rsid w:val="003B4B11"/>
    <w:rsid w:val="003D6BD4"/>
    <w:rsid w:val="003E33C5"/>
    <w:rsid w:val="003E4FFE"/>
    <w:rsid w:val="003F122D"/>
    <w:rsid w:val="003F54B9"/>
    <w:rsid w:val="00400032"/>
    <w:rsid w:val="0040400B"/>
    <w:rsid w:val="0040668D"/>
    <w:rsid w:val="00407A22"/>
    <w:rsid w:val="00411909"/>
    <w:rsid w:val="00412ED5"/>
    <w:rsid w:val="00415E0B"/>
    <w:rsid w:val="00416AD0"/>
    <w:rsid w:val="00422813"/>
    <w:rsid w:val="0042397A"/>
    <w:rsid w:val="004313C0"/>
    <w:rsid w:val="00436063"/>
    <w:rsid w:val="00442F37"/>
    <w:rsid w:val="004455C8"/>
    <w:rsid w:val="00445E93"/>
    <w:rsid w:val="00450AC5"/>
    <w:rsid w:val="0047090D"/>
    <w:rsid w:val="0047241E"/>
    <w:rsid w:val="00480D27"/>
    <w:rsid w:val="00481984"/>
    <w:rsid w:val="00484E47"/>
    <w:rsid w:val="00492DCE"/>
    <w:rsid w:val="004952F0"/>
    <w:rsid w:val="00495CC7"/>
    <w:rsid w:val="004A52AE"/>
    <w:rsid w:val="004B6CB1"/>
    <w:rsid w:val="004C31C5"/>
    <w:rsid w:val="004C44C5"/>
    <w:rsid w:val="004C7282"/>
    <w:rsid w:val="004D1A60"/>
    <w:rsid w:val="004D6001"/>
    <w:rsid w:val="004E3B7E"/>
    <w:rsid w:val="004E67E6"/>
    <w:rsid w:val="004E69E8"/>
    <w:rsid w:val="004E74CC"/>
    <w:rsid w:val="00503DBA"/>
    <w:rsid w:val="00512BB7"/>
    <w:rsid w:val="00515EED"/>
    <w:rsid w:val="0051780E"/>
    <w:rsid w:val="00544679"/>
    <w:rsid w:val="005568DF"/>
    <w:rsid w:val="0056435C"/>
    <w:rsid w:val="00570465"/>
    <w:rsid w:val="00575AF1"/>
    <w:rsid w:val="0058071C"/>
    <w:rsid w:val="00585D47"/>
    <w:rsid w:val="00590E92"/>
    <w:rsid w:val="005A0A6B"/>
    <w:rsid w:val="005B17F2"/>
    <w:rsid w:val="005B3526"/>
    <w:rsid w:val="005C36AB"/>
    <w:rsid w:val="005D049B"/>
    <w:rsid w:val="005D089A"/>
    <w:rsid w:val="005D18B5"/>
    <w:rsid w:val="005D5A32"/>
    <w:rsid w:val="005D5CF1"/>
    <w:rsid w:val="005E009F"/>
    <w:rsid w:val="005E2792"/>
    <w:rsid w:val="005F0830"/>
    <w:rsid w:val="005F1A28"/>
    <w:rsid w:val="005F5FBC"/>
    <w:rsid w:val="00603D40"/>
    <w:rsid w:val="00604B28"/>
    <w:rsid w:val="006050EC"/>
    <w:rsid w:val="00605C1E"/>
    <w:rsid w:val="00642C6B"/>
    <w:rsid w:val="006450D1"/>
    <w:rsid w:val="006546FA"/>
    <w:rsid w:val="00655711"/>
    <w:rsid w:val="006625C3"/>
    <w:rsid w:val="006709BF"/>
    <w:rsid w:val="006711FC"/>
    <w:rsid w:val="006774E5"/>
    <w:rsid w:val="0068361B"/>
    <w:rsid w:val="006A056A"/>
    <w:rsid w:val="006A5E1B"/>
    <w:rsid w:val="006C1BDB"/>
    <w:rsid w:val="006C6EBE"/>
    <w:rsid w:val="006D310B"/>
    <w:rsid w:val="006F1A23"/>
    <w:rsid w:val="006F3D3E"/>
    <w:rsid w:val="00700D85"/>
    <w:rsid w:val="00707764"/>
    <w:rsid w:val="0071529F"/>
    <w:rsid w:val="007250AC"/>
    <w:rsid w:val="00732F6D"/>
    <w:rsid w:val="00735360"/>
    <w:rsid w:val="00751ADE"/>
    <w:rsid w:val="0075739C"/>
    <w:rsid w:val="00757AFB"/>
    <w:rsid w:val="00760B59"/>
    <w:rsid w:val="0077442B"/>
    <w:rsid w:val="0078314D"/>
    <w:rsid w:val="007932D5"/>
    <w:rsid w:val="007963BB"/>
    <w:rsid w:val="007A073E"/>
    <w:rsid w:val="007A7289"/>
    <w:rsid w:val="007C5CC9"/>
    <w:rsid w:val="007D1C2A"/>
    <w:rsid w:val="007D4F38"/>
    <w:rsid w:val="007E7628"/>
    <w:rsid w:val="007F5423"/>
    <w:rsid w:val="008017AA"/>
    <w:rsid w:val="00806C48"/>
    <w:rsid w:val="00807304"/>
    <w:rsid w:val="00810552"/>
    <w:rsid w:val="00812035"/>
    <w:rsid w:val="008179ED"/>
    <w:rsid w:val="00820481"/>
    <w:rsid w:val="00825B13"/>
    <w:rsid w:val="008436F1"/>
    <w:rsid w:val="00851985"/>
    <w:rsid w:val="008700A9"/>
    <w:rsid w:val="008727C2"/>
    <w:rsid w:val="008810BB"/>
    <w:rsid w:val="00881B19"/>
    <w:rsid w:val="00891840"/>
    <w:rsid w:val="008949CE"/>
    <w:rsid w:val="008A63E9"/>
    <w:rsid w:val="008A7544"/>
    <w:rsid w:val="008B0B58"/>
    <w:rsid w:val="008B1E3B"/>
    <w:rsid w:val="008B2231"/>
    <w:rsid w:val="008B4229"/>
    <w:rsid w:val="008B5D75"/>
    <w:rsid w:val="008C62E9"/>
    <w:rsid w:val="008D305E"/>
    <w:rsid w:val="008D401A"/>
    <w:rsid w:val="008E0CB3"/>
    <w:rsid w:val="00901067"/>
    <w:rsid w:val="00910852"/>
    <w:rsid w:val="00913AF1"/>
    <w:rsid w:val="00917436"/>
    <w:rsid w:val="009204C5"/>
    <w:rsid w:val="00920893"/>
    <w:rsid w:val="00927F50"/>
    <w:rsid w:val="009405EF"/>
    <w:rsid w:val="00946B94"/>
    <w:rsid w:val="0096537C"/>
    <w:rsid w:val="009659C9"/>
    <w:rsid w:val="00976CDA"/>
    <w:rsid w:val="00982F8E"/>
    <w:rsid w:val="00996E38"/>
    <w:rsid w:val="009A2583"/>
    <w:rsid w:val="009B41DF"/>
    <w:rsid w:val="009C51D3"/>
    <w:rsid w:val="009D1B0C"/>
    <w:rsid w:val="009D1CB4"/>
    <w:rsid w:val="009D2C18"/>
    <w:rsid w:val="009E32EF"/>
    <w:rsid w:val="009F6810"/>
    <w:rsid w:val="00A041CF"/>
    <w:rsid w:val="00A22040"/>
    <w:rsid w:val="00A409C1"/>
    <w:rsid w:val="00A51BB5"/>
    <w:rsid w:val="00A51C36"/>
    <w:rsid w:val="00A53E2C"/>
    <w:rsid w:val="00A56436"/>
    <w:rsid w:val="00A81213"/>
    <w:rsid w:val="00A93AA0"/>
    <w:rsid w:val="00A945F9"/>
    <w:rsid w:val="00A96ED9"/>
    <w:rsid w:val="00AA0592"/>
    <w:rsid w:val="00AB4425"/>
    <w:rsid w:val="00AD178B"/>
    <w:rsid w:val="00AD4E02"/>
    <w:rsid w:val="00AE3370"/>
    <w:rsid w:val="00B05979"/>
    <w:rsid w:val="00B06BCE"/>
    <w:rsid w:val="00B12749"/>
    <w:rsid w:val="00B1294C"/>
    <w:rsid w:val="00B16528"/>
    <w:rsid w:val="00B27433"/>
    <w:rsid w:val="00B304EE"/>
    <w:rsid w:val="00B37F7B"/>
    <w:rsid w:val="00B40C17"/>
    <w:rsid w:val="00B463A3"/>
    <w:rsid w:val="00B55A85"/>
    <w:rsid w:val="00B67213"/>
    <w:rsid w:val="00B779FE"/>
    <w:rsid w:val="00B84E4C"/>
    <w:rsid w:val="00B8625A"/>
    <w:rsid w:val="00BA253A"/>
    <w:rsid w:val="00BE2DD7"/>
    <w:rsid w:val="00BF5648"/>
    <w:rsid w:val="00C06DC6"/>
    <w:rsid w:val="00C10614"/>
    <w:rsid w:val="00C170EA"/>
    <w:rsid w:val="00C24AF5"/>
    <w:rsid w:val="00C24BDC"/>
    <w:rsid w:val="00C708F8"/>
    <w:rsid w:val="00C7206A"/>
    <w:rsid w:val="00C74AF8"/>
    <w:rsid w:val="00C7674B"/>
    <w:rsid w:val="00C9003E"/>
    <w:rsid w:val="00C91FE3"/>
    <w:rsid w:val="00CA572E"/>
    <w:rsid w:val="00CB4A23"/>
    <w:rsid w:val="00CB51CD"/>
    <w:rsid w:val="00CC7DC4"/>
    <w:rsid w:val="00CE330F"/>
    <w:rsid w:val="00CF5402"/>
    <w:rsid w:val="00D01DA8"/>
    <w:rsid w:val="00D02FDA"/>
    <w:rsid w:val="00D0347A"/>
    <w:rsid w:val="00D27D64"/>
    <w:rsid w:val="00D440AA"/>
    <w:rsid w:val="00D67714"/>
    <w:rsid w:val="00D70597"/>
    <w:rsid w:val="00D8462E"/>
    <w:rsid w:val="00D90085"/>
    <w:rsid w:val="00DB28D3"/>
    <w:rsid w:val="00DB3279"/>
    <w:rsid w:val="00DB7584"/>
    <w:rsid w:val="00DD012B"/>
    <w:rsid w:val="00DF2100"/>
    <w:rsid w:val="00DF2BAA"/>
    <w:rsid w:val="00E008AB"/>
    <w:rsid w:val="00E22B98"/>
    <w:rsid w:val="00E46433"/>
    <w:rsid w:val="00E47DE4"/>
    <w:rsid w:val="00E52F22"/>
    <w:rsid w:val="00E662AC"/>
    <w:rsid w:val="00E66C1F"/>
    <w:rsid w:val="00E71DFA"/>
    <w:rsid w:val="00E71EBC"/>
    <w:rsid w:val="00E722B6"/>
    <w:rsid w:val="00E875F2"/>
    <w:rsid w:val="00E972B3"/>
    <w:rsid w:val="00EA1F1F"/>
    <w:rsid w:val="00EA3FEA"/>
    <w:rsid w:val="00EA652C"/>
    <w:rsid w:val="00EB0CEA"/>
    <w:rsid w:val="00EC28EF"/>
    <w:rsid w:val="00ED6672"/>
    <w:rsid w:val="00EE3067"/>
    <w:rsid w:val="00EE4341"/>
    <w:rsid w:val="00EE5FE3"/>
    <w:rsid w:val="00EF4A37"/>
    <w:rsid w:val="00EF4E01"/>
    <w:rsid w:val="00F0534C"/>
    <w:rsid w:val="00F10429"/>
    <w:rsid w:val="00F1761A"/>
    <w:rsid w:val="00F50B52"/>
    <w:rsid w:val="00F53C38"/>
    <w:rsid w:val="00F54F8C"/>
    <w:rsid w:val="00F55D39"/>
    <w:rsid w:val="00F64BE1"/>
    <w:rsid w:val="00F70BA9"/>
    <w:rsid w:val="00F71221"/>
    <w:rsid w:val="00F728BE"/>
    <w:rsid w:val="00F732A3"/>
    <w:rsid w:val="00F746E1"/>
    <w:rsid w:val="00F84143"/>
    <w:rsid w:val="00F95859"/>
    <w:rsid w:val="00FC132E"/>
    <w:rsid w:val="00FD5C76"/>
    <w:rsid w:val="00FE4159"/>
    <w:rsid w:val="00FF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5AD93DE"/>
  <w15:docId w15:val="{229AC81A-8D56-49F6-B2ED-9CC10C9B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988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304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B304EE"/>
    <w:rPr>
      <w:rFonts w:ascii="Century" w:eastAsia="ＭＳ 明朝" w:hAnsi="Century" w:cs="Century"/>
      <w:szCs w:val="21"/>
    </w:rPr>
  </w:style>
  <w:style w:type="character" w:styleId="a5">
    <w:name w:val="page number"/>
    <w:basedOn w:val="a0"/>
    <w:uiPriority w:val="99"/>
    <w:rsid w:val="00B304EE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B304EE"/>
    <w:pPr>
      <w:ind w:leftChars="400" w:left="840"/>
    </w:pPr>
  </w:style>
  <w:style w:type="table" w:styleId="a7">
    <w:name w:val="Table Grid"/>
    <w:basedOn w:val="a1"/>
    <w:uiPriority w:val="59"/>
    <w:rsid w:val="00B30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677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67714"/>
    <w:rPr>
      <w:rFonts w:ascii="Century" w:eastAsia="ＭＳ 明朝" w:hAnsi="Century" w:cs="Century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D67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6771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891840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4952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4952F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4952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6AE6-5F2D-47E5-8EB3-3BB02471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IA_DM012</dc:creator>
  <cp:lastModifiedBy>ロビンソン　裕美</cp:lastModifiedBy>
  <cp:revision>32</cp:revision>
  <cp:lastPrinted>2021-03-16T06:34:00Z</cp:lastPrinted>
  <dcterms:created xsi:type="dcterms:W3CDTF">2021-03-07T22:38:00Z</dcterms:created>
  <dcterms:modified xsi:type="dcterms:W3CDTF">2021-03-18T01:18:00Z</dcterms:modified>
</cp:coreProperties>
</file>